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D9" w:rsidRPr="003D5DA2" w:rsidRDefault="00D11A0F" w:rsidP="003D5DA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5DA2">
        <w:rPr>
          <w:rFonts w:ascii="ＭＳ ゴシック" w:eastAsia="ＭＳ ゴシック" w:hAnsi="ＭＳ ゴシック" w:hint="eastAsia"/>
          <w:sz w:val="28"/>
          <w:szCs w:val="28"/>
        </w:rPr>
        <w:t>野良猫不妊手術助成金請求書</w:t>
      </w:r>
    </w:p>
    <w:p w:rsidR="00D11A0F" w:rsidRDefault="00D11A0F">
      <w:pPr>
        <w:rPr>
          <w:rFonts w:ascii="ＭＳ ゴシック" w:eastAsia="ＭＳ ゴシック" w:hAnsi="ＭＳ ゴシック"/>
          <w:sz w:val="24"/>
        </w:rPr>
      </w:pPr>
    </w:p>
    <w:p w:rsidR="003D5DA2" w:rsidRPr="003D5DA2" w:rsidRDefault="003D5DA2">
      <w:pPr>
        <w:rPr>
          <w:rFonts w:ascii="ＭＳ ゴシック" w:eastAsia="ＭＳ ゴシック" w:hAnsi="ＭＳ ゴシック"/>
          <w:sz w:val="24"/>
        </w:rPr>
      </w:pPr>
    </w:p>
    <w:p w:rsidR="00D11A0F" w:rsidRPr="003D5DA2" w:rsidRDefault="00D11A0F" w:rsidP="009747BF">
      <w:pPr>
        <w:ind w:firstLineChars="2400" w:firstLine="5760"/>
        <w:rPr>
          <w:rFonts w:ascii="ＭＳ ゴシック" w:eastAsia="ＭＳ ゴシック" w:hAnsi="ＭＳ ゴシック"/>
          <w:sz w:val="24"/>
        </w:rPr>
      </w:pPr>
      <w:r w:rsidRPr="003D5DA2">
        <w:rPr>
          <w:rFonts w:ascii="ＭＳ ゴシック" w:eastAsia="ＭＳ ゴシック" w:hAnsi="ＭＳ ゴシック" w:hint="eastAsia"/>
          <w:sz w:val="24"/>
        </w:rPr>
        <w:t xml:space="preserve">　　　年　　月　　日</w:t>
      </w:r>
    </w:p>
    <w:p w:rsidR="00D11A0F" w:rsidRDefault="00D11A0F">
      <w:pPr>
        <w:rPr>
          <w:rFonts w:ascii="ＭＳ ゴシック" w:eastAsia="ＭＳ ゴシック" w:hAnsi="ＭＳ ゴシック"/>
          <w:sz w:val="24"/>
        </w:rPr>
      </w:pPr>
    </w:p>
    <w:p w:rsidR="003D5DA2" w:rsidRPr="003D5DA2" w:rsidRDefault="003D5DA2">
      <w:pPr>
        <w:rPr>
          <w:rFonts w:ascii="ＭＳ ゴシック" w:eastAsia="ＭＳ ゴシック" w:hAnsi="ＭＳ ゴシック"/>
          <w:sz w:val="24"/>
        </w:rPr>
      </w:pPr>
    </w:p>
    <w:p w:rsidR="00D11A0F" w:rsidRPr="003D5DA2" w:rsidRDefault="00D11A0F">
      <w:pPr>
        <w:rPr>
          <w:rFonts w:ascii="ＭＳ ゴシック" w:eastAsia="ＭＳ ゴシック" w:hAnsi="ＭＳ ゴシック"/>
          <w:sz w:val="24"/>
        </w:rPr>
      </w:pPr>
      <w:r w:rsidRPr="003D5DA2">
        <w:rPr>
          <w:rFonts w:ascii="ＭＳ ゴシック" w:eastAsia="ＭＳ ゴシック" w:hAnsi="ＭＳ ゴシック" w:hint="eastAsia"/>
          <w:sz w:val="24"/>
        </w:rPr>
        <w:t xml:space="preserve">　尼</w:t>
      </w:r>
      <w:r w:rsidR="00C116E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D5DA2">
        <w:rPr>
          <w:rFonts w:ascii="ＭＳ ゴシック" w:eastAsia="ＭＳ ゴシック" w:hAnsi="ＭＳ ゴシック" w:hint="eastAsia"/>
          <w:sz w:val="24"/>
        </w:rPr>
        <w:t>崎</w:t>
      </w:r>
      <w:r w:rsidR="00C116E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D5DA2">
        <w:rPr>
          <w:rFonts w:ascii="ＭＳ ゴシック" w:eastAsia="ＭＳ ゴシック" w:hAnsi="ＭＳ ゴシック" w:hint="eastAsia"/>
          <w:sz w:val="24"/>
        </w:rPr>
        <w:t>市</w:t>
      </w:r>
      <w:r w:rsidR="00C116E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D5DA2">
        <w:rPr>
          <w:rFonts w:ascii="ＭＳ ゴシック" w:eastAsia="ＭＳ ゴシック" w:hAnsi="ＭＳ ゴシック" w:hint="eastAsia"/>
          <w:sz w:val="24"/>
        </w:rPr>
        <w:t>長　宛</w:t>
      </w:r>
    </w:p>
    <w:p w:rsidR="00D11A0F" w:rsidRDefault="00D11A0F">
      <w:pPr>
        <w:rPr>
          <w:rFonts w:ascii="ＭＳ ゴシック" w:eastAsia="ＭＳ ゴシック" w:hAnsi="ＭＳ ゴシック"/>
          <w:sz w:val="24"/>
        </w:rPr>
      </w:pPr>
    </w:p>
    <w:p w:rsidR="003D5DA2" w:rsidRPr="003D5DA2" w:rsidRDefault="003D5DA2">
      <w:pPr>
        <w:rPr>
          <w:rFonts w:ascii="ＭＳ ゴシック" w:eastAsia="ＭＳ ゴシック" w:hAnsi="ＭＳ ゴシック"/>
          <w:sz w:val="24"/>
        </w:rPr>
      </w:pPr>
    </w:p>
    <w:p w:rsidR="00D11A0F" w:rsidRPr="003D5DA2" w:rsidRDefault="00D11A0F" w:rsidP="003D5DA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5DA2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Pr="003D5DA2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</w:t>
      </w:r>
      <w:r w:rsidRPr="003D5DA2">
        <w:rPr>
          <w:rFonts w:ascii="ＭＳ ゴシック" w:eastAsia="ＭＳ ゴシック" w:hAnsi="ＭＳ ゴシック" w:hint="eastAsia"/>
          <w:sz w:val="28"/>
          <w:szCs w:val="28"/>
        </w:rPr>
        <w:t>円也</w:t>
      </w:r>
    </w:p>
    <w:p w:rsidR="00D11A0F" w:rsidRPr="00CF6590" w:rsidRDefault="00D11A0F" w:rsidP="00E64FB3">
      <w:pPr>
        <w:rPr>
          <w:rFonts w:ascii="ＭＳ ゴシック" w:eastAsia="ＭＳ ゴシック" w:hAnsi="ＭＳ ゴシック"/>
          <w:sz w:val="24"/>
        </w:rPr>
      </w:pPr>
    </w:p>
    <w:p w:rsidR="003D5DA2" w:rsidRPr="003D5DA2" w:rsidRDefault="00966D9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〒</w:t>
      </w:r>
    </w:p>
    <w:p w:rsidR="00D11A0F" w:rsidRPr="003D5DA2" w:rsidRDefault="00D11A0F" w:rsidP="00D11A0F">
      <w:pPr>
        <w:ind w:firstLineChars="1100" w:firstLine="2640"/>
        <w:rPr>
          <w:rFonts w:ascii="ＭＳ ゴシック" w:eastAsia="ＭＳ ゴシック" w:hAnsi="ＭＳ ゴシック"/>
          <w:sz w:val="24"/>
        </w:rPr>
      </w:pPr>
      <w:r w:rsidRPr="003D5DA2">
        <w:rPr>
          <w:rFonts w:ascii="ＭＳ ゴシック" w:eastAsia="ＭＳ ゴシック" w:hAnsi="ＭＳ ゴシック" w:hint="eastAsia"/>
          <w:sz w:val="24"/>
        </w:rPr>
        <w:t>申請者　　住所</w:t>
      </w:r>
      <w:r w:rsidR="00966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966D98" w:rsidRPr="00966D98">
        <w:rPr>
          <w:rFonts w:ascii="ＭＳ ゴシック" w:eastAsia="ＭＳ ゴシック" w:hAnsi="ＭＳ ゴシック" w:hint="eastAsia"/>
          <w:sz w:val="24"/>
          <w:u w:val="single"/>
        </w:rPr>
        <w:t>尼崎市</w:t>
      </w:r>
      <w:r w:rsidR="00966D9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</w:t>
      </w:r>
      <w:r w:rsidRPr="003D5DA2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:rsidR="00D11A0F" w:rsidRPr="003D5DA2" w:rsidRDefault="00D11A0F" w:rsidP="00D11A0F">
      <w:pPr>
        <w:rPr>
          <w:rFonts w:ascii="ＭＳ ゴシック" w:eastAsia="ＭＳ ゴシック" w:hAnsi="ＭＳ ゴシック"/>
          <w:sz w:val="24"/>
          <w:u w:val="single"/>
        </w:rPr>
      </w:pPr>
      <w:r w:rsidRPr="003D5DA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氏名</w:t>
      </w:r>
      <w:r w:rsidR="00CD73D7" w:rsidRPr="00966D98">
        <w:rPr>
          <w:rFonts w:ascii="ＭＳ ゴシック" w:eastAsia="ＭＳ ゴシック" w:hAnsi="ＭＳ ゴシック" w:hint="eastAsia"/>
          <w:sz w:val="24"/>
        </w:rPr>
        <w:t xml:space="preserve">　</w:t>
      </w:r>
      <w:r w:rsidR="00CD73D7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</w:t>
      </w:r>
      <w:r w:rsidR="008B038D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3A552A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p w:rsidR="00D11A0F" w:rsidRPr="003D5DA2" w:rsidRDefault="00D11A0F" w:rsidP="00D11A0F">
      <w:pPr>
        <w:rPr>
          <w:rFonts w:ascii="ＭＳ ゴシック" w:eastAsia="ＭＳ ゴシック" w:hAnsi="ＭＳ ゴシック"/>
          <w:sz w:val="24"/>
          <w:u w:val="single"/>
        </w:rPr>
      </w:pPr>
      <w:r w:rsidRPr="003D5DA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電話</w:t>
      </w:r>
      <w:r w:rsidRPr="00966D9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D5DA2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</w:t>
      </w:r>
    </w:p>
    <w:p w:rsidR="00D11A0F" w:rsidRPr="003D5DA2" w:rsidRDefault="00D11A0F" w:rsidP="00D11A0F">
      <w:pPr>
        <w:rPr>
          <w:rFonts w:ascii="ＭＳ ゴシック" w:eastAsia="ＭＳ ゴシック" w:hAnsi="ＭＳ ゴシック"/>
          <w:sz w:val="24"/>
          <w:u w:val="single"/>
        </w:rPr>
      </w:pPr>
    </w:p>
    <w:p w:rsidR="00D11A0F" w:rsidRPr="003D5DA2" w:rsidRDefault="009747BF" w:rsidP="00D11A0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尼崎市野良猫不妊手術助成金交付要綱</w:t>
      </w:r>
      <w:r w:rsidR="00C24CB6">
        <w:rPr>
          <w:rFonts w:ascii="ＭＳ ゴシック" w:eastAsia="ＭＳ ゴシック" w:hAnsi="ＭＳ ゴシック" w:hint="eastAsia"/>
          <w:sz w:val="24"/>
        </w:rPr>
        <w:t>第８</w:t>
      </w:r>
      <w:r w:rsidR="00D11A0F" w:rsidRPr="003D5DA2">
        <w:rPr>
          <w:rFonts w:ascii="ＭＳ ゴシック" w:eastAsia="ＭＳ ゴシック" w:hAnsi="ＭＳ ゴシック" w:hint="eastAsia"/>
          <w:sz w:val="24"/>
        </w:rPr>
        <w:t>条</w:t>
      </w:r>
      <w:r w:rsidR="00277F7D">
        <w:rPr>
          <w:rFonts w:ascii="ＭＳ ゴシック" w:eastAsia="ＭＳ ゴシック" w:hAnsi="ＭＳ ゴシック" w:hint="eastAsia"/>
          <w:sz w:val="24"/>
        </w:rPr>
        <w:t>、</w:t>
      </w:r>
      <w:r w:rsidR="00C24CB6">
        <w:rPr>
          <w:rFonts w:ascii="ＭＳ ゴシック" w:eastAsia="ＭＳ ゴシック" w:hAnsi="ＭＳ ゴシック" w:hint="eastAsia"/>
          <w:sz w:val="24"/>
        </w:rPr>
        <w:t>第１５条</w:t>
      </w:r>
      <w:r w:rsidR="00277F7D">
        <w:rPr>
          <w:rFonts w:ascii="ＭＳ ゴシック" w:eastAsia="ＭＳ ゴシック" w:hAnsi="ＭＳ ゴシック" w:hint="eastAsia"/>
          <w:sz w:val="24"/>
        </w:rPr>
        <w:t>及び第２２</w:t>
      </w:r>
      <w:bookmarkStart w:id="0" w:name="_GoBack"/>
      <w:bookmarkEnd w:id="0"/>
      <w:r w:rsidR="00277F7D">
        <w:rPr>
          <w:rFonts w:ascii="ＭＳ ゴシック" w:eastAsia="ＭＳ ゴシック" w:hAnsi="ＭＳ ゴシック" w:hint="eastAsia"/>
          <w:sz w:val="24"/>
        </w:rPr>
        <w:t>条</w:t>
      </w:r>
      <w:r w:rsidR="00D11A0F" w:rsidRPr="003D5DA2">
        <w:rPr>
          <w:rFonts w:ascii="ＭＳ ゴシック" w:eastAsia="ＭＳ ゴシック" w:hAnsi="ＭＳ ゴシック" w:hint="eastAsia"/>
          <w:sz w:val="24"/>
        </w:rPr>
        <w:t>の規定に基づき、助成金の交付決定を受けましたので、同要綱第</w:t>
      </w:r>
      <w:r w:rsidR="00C24CB6">
        <w:rPr>
          <w:rFonts w:ascii="ＭＳ ゴシック" w:eastAsia="ＭＳ ゴシック" w:hAnsi="ＭＳ ゴシック" w:hint="eastAsia"/>
          <w:sz w:val="24"/>
        </w:rPr>
        <w:t>９</w:t>
      </w:r>
      <w:r w:rsidR="00D11A0F" w:rsidRPr="003D5DA2">
        <w:rPr>
          <w:rFonts w:ascii="ＭＳ ゴシック" w:eastAsia="ＭＳ ゴシック" w:hAnsi="ＭＳ ゴシック" w:hint="eastAsia"/>
          <w:sz w:val="24"/>
        </w:rPr>
        <w:t>条</w:t>
      </w:r>
      <w:r w:rsidR="00277F7D">
        <w:rPr>
          <w:rFonts w:ascii="ＭＳ ゴシック" w:eastAsia="ＭＳ ゴシック" w:hAnsi="ＭＳ ゴシック" w:hint="eastAsia"/>
          <w:sz w:val="24"/>
        </w:rPr>
        <w:t>、</w:t>
      </w:r>
      <w:r w:rsidR="00C24CB6">
        <w:rPr>
          <w:rFonts w:ascii="ＭＳ ゴシック" w:eastAsia="ＭＳ ゴシック" w:hAnsi="ＭＳ ゴシック" w:hint="eastAsia"/>
          <w:sz w:val="24"/>
        </w:rPr>
        <w:t>第１６条</w:t>
      </w:r>
      <w:r w:rsidR="00277F7D" w:rsidRPr="00277F7D">
        <w:rPr>
          <w:rFonts w:ascii="ＭＳ ゴシック" w:eastAsia="ＭＳ ゴシック" w:hAnsi="ＭＳ ゴシック" w:hint="eastAsia"/>
          <w:sz w:val="24"/>
        </w:rPr>
        <w:t>及び第２３条</w:t>
      </w:r>
      <w:r w:rsidR="00D11A0F" w:rsidRPr="003D5DA2">
        <w:rPr>
          <w:rFonts w:ascii="ＭＳ ゴシック" w:eastAsia="ＭＳ ゴシック" w:hAnsi="ＭＳ ゴシック" w:hint="eastAsia"/>
          <w:sz w:val="24"/>
        </w:rPr>
        <w:t>の規定に基づき、</w:t>
      </w:r>
      <w:r w:rsidR="003D5DA2" w:rsidRPr="003D5DA2">
        <w:rPr>
          <w:rFonts w:ascii="ＭＳ ゴシック" w:eastAsia="ＭＳ ゴシック" w:hAnsi="ＭＳ ゴシック" w:hint="eastAsia"/>
          <w:sz w:val="24"/>
        </w:rPr>
        <w:t>野良</w:t>
      </w:r>
      <w:r w:rsidR="006236AC">
        <w:rPr>
          <w:rFonts w:ascii="ＭＳ ゴシック" w:eastAsia="ＭＳ ゴシック" w:hAnsi="ＭＳ ゴシック" w:hint="eastAsia"/>
          <w:sz w:val="24"/>
        </w:rPr>
        <w:t>猫</w:t>
      </w:r>
      <w:r w:rsidR="003D5DA2" w:rsidRPr="003D5DA2">
        <w:rPr>
          <w:rFonts w:ascii="ＭＳ ゴシック" w:eastAsia="ＭＳ ゴシック" w:hAnsi="ＭＳ ゴシック" w:hint="eastAsia"/>
          <w:sz w:val="24"/>
        </w:rPr>
        <w:t>不妊手術助成金</w:t>
      </w:r>
      <w:r w:rsidR="006236AC">
        <w:rPr>
          <w:rFonts w:ascii="ＭＳ ゴシック" w:eastAsia="ＭＳ ゴシック" w:hAnsi="ＭＳ ゴシック" w:hint="eastAsia"/>
          <w:sz w:val="24"/>
        </w:rPr>
        <w:t>の</w:t>
      </w:r>
      <w:r w:rsidR="003D5DA2" w:rsidRPr="003D5DA2">
        <w:rPr>
          <w:rFonts w:ascii="ＭＳ ゴシック" w:eastAsia="ＭＳ ゴシック" w:hAnsi="ＭＳ ゴシック" w:hint="eastAsia"/>
          <w:sz w:val="24"/>
        </w:rPr>
        <w:t>交付</w:t>
      </w:r>
      <w:r w:rsidR="006236AC">
        <w:rPr>
          <w:rFonts w:ascii="ＭＳ ゴシック" w:eastAsia="ＭＳ ゴシック" w:hAnsi="ＭＳ ゴシック" w:hint="eastAsia"/>
          <w:sz w:val="24"/>
        </w:rPr>
        <w:t>を</w:t>
      </w:r>
      <w:r w:rsidR="003D5DA2" w:rsidRPr="003D5DA2">
        <w:rPr>
          <w:rFonts w:ascii="ＭＳ ゴシック" w:eastAsia="ＭＳ ゴシック" w:hAnsi="ＭＳ ゴシック" w:hint="eastAsia"/>
          <w:sz w:val="24"/>
        </w:rPr>
        <w:t>請求します。</w:t>
      </w:r>
    </w:p>
    <w:p w:rsidR="003D5DA2" w:rsidRPr="003D5DA2" w:rsidRDefault="003D5DA2" w:rsidP="00D11A0F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260"/>
        <w:gridCol w:w="2340"/>
      </w:tblGrid>
      <w:tr w:rsidR="003D5DA2" w:rsidRPr="003D5DA2" w:rsidTr="006236AC">
        <w:trPr>
          <w:trHeight w:val="532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64FB3" w:rsidRDefault="00277F7D" w:rsidP="006236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5.4pt;margin-top:19.2pt;width:403.5pt;height:.75pt;flip:y;z-index:251658240" o:connectortype="straight">
                  <v:stroke dashstyle="1 1" endcap="round"/>
                </v:shape>
              </w:pict>
            </w:r>
            <w:r w:rsidR="00E64FB3">
              <w:rPr>
                <w:rFonts w:ascii="ＭＳ ゴシック" w:eastAsia="ＭＳ ゴシック" w:hAnsi="ＭＳ ゴシック" w:hint="eastAsia"/>
                <w:sz w:val="24"/>
              </w:rPr>
              <w:t>ﾌ</w:t>
            </w:r>
            <w:r w:rsidR="006236A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64FB3">
              <w:rPr>
                <w:rFonts w:ascii="ＭＳ ゴシック" w:eastAsia="ＭＳ ゴシック" w:hAnsi="ＭＳ ゴシック" w:hint="eastAsia"/>
                <w:sz w:val="24"/>
              </w:rPr>
              <w:t>ﾘ</w:t>
            </w:r>
            <w:r w:rsidR="006236A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64FB3">
              <w:rPr>
                <w:rFonts w:ascii="ＭＳ ゴシック" w:eastAsia="ＭＳ ゴシック" w:hAnsi="ＭＳ ゴシック" w:hint="eastAsia"/>
                <w:sz w:val="24"/>
              </w:rPr>
              <w:t>ｶ</w:t>
            </w:r>
            <w:r w:rsidR="006236A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E64FB3">
              <w:rPr>
                <w:rFonts w:ascii="ＭＳ ゴシック" w:eastAsia="ＭＳ ゴシック" w:hAnsi="ＭＳ ゴシック" w:hint="eastAsia"/>
                <w:sz w:val="24"/>
              </w:rPr>
              <w:t>ﾞﾅ</w:t>
            </w:r>
          </w:p>
          <w:p w:rsidR="003D5DA2" w:rsidRPr="003D5DA2" w:rsidRDefault="003D5DA2" w:rsidP="006236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DA2">
              <w:rPr>
                <w:rFonts w:ascii="ＭＳ ゴシック" w:eastAsia="ＭＳ ゴシック" w:hAnsi="ＭＳ ゴシック" w:hint="eastAsia"/>
                <w:sz w:val="24"/>
              </w:rPr>
              <w:t>口座名義人</w:t>
            </w:r>
          </w:p>
        </w:tc>
        <w:tc>
          <w:tcPr>
            <w:tcW w:w="59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5DA2" w:rsidRDefault="003D5DA2" w:rsidP="003D5DA2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64FB3" w:rsidRPr="003D5DA2" w:rsidRDefault="00E64FB3" w:rsidP="003D5D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5DA2" w:rsidRPr="003D5DA2" w:rsidTr="006236AC">
        <w:trPr>
          <w:trHeight w:val="527"/>
        </w:trPr>
        <w:tc>
          <w:tcPr>
            <w:tcW w:w="2160" w:type="dxa"/>
            <w:tcBorders>
              <w:left w:val="single" w:sz="8" w:space="0" w:color="auto"/>
            </w:tcBorders>
            <w:vAlign w:val="center"/>
          </w:tcPr>
          <w:p w:rsidR="003D5DA2" w:rsidRPr="003D5DA2" w:rsidRDefault="003D5DA2" w:rsidP="006236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DA2">
              <w:rPr>
                <w:rFonts w:ascii="ＭＳ ゴシック" w:eastAsia="ＭＳ ゴシック" w:hAnsi="ＭＳ ゴシック" w:hint="eastAsia"/>
                <w:sz w:val="24"/>
              </w:rPr>
              <w:t>振込先金融機関名</w:t>
            </w:r>
          </w:p>
        </w:tc>
        <w:tc>
          <w:tcPr>
            <w:tcW w:w="2340" w:type="dxa"/>
            <w:vAlign w:val="center"/>
          </w:tcPr>
          <w:p w:rsidR="003D5DA2" w:rsidRPr="003D5DA2" w:rsidRDefault="003D5DA2" w:rsidP="006236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E64FB3" w:rsidRPr="00E64FB3" w:rsidRDefault="003D5DA2" w:rsidP="006236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4FB3">
              <w:rPr>
                <w:rFonts w:ascii="ＭＳ ゴシック" w:eastAsia="ＭＳ ゴシック" w:hAnsi="ＭＳ ゴシック" w:hint="eastAsia"/>
                <w:sz w:val="24"/>
              </w:rPr>
              <w:t>支店名</w:t>
            </w:r>
          </w:p>
          <w:p w:rsidR="003D5DA2" w:rsidRPr="00E64FB3" w:rsidRDefault="00E64FB3" w:rsidP="006236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64FB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支店番号）</w:t>
            </w:r>
          </w:p>
        </w:tc>
        <w:tc>
          <w:tcPr>
            <w:tcW w:w="2340" w:type="dxa"/>
            <w:tcBorders>
              <w:right w:val="single" w:sz="8" w:space="0" w:color="auto"/>
            </w:tcBorders>
          </w:tcPr>
          <w:p w:rsidR="003D5DA2" w:rsidRDefault="008827B5" w:rsidP="003D5DA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支店</w:t>
            </w:r>
          </w:p>
          <w:p w:rsidR="008827B5" w:rsidRPr="008827B5" w:rsidRDefault="008827B5" w:rsidP="008827B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                  )</w:t>
            </w:r>
          </w:p>
        </w:tc>
      </w:tr>
      <w:tr w:rsidR="003D5DA2" w:rsidRPr="003D5DA2" w:rsidTr="006236AC">
        <w:trPr>
          <w:trHeight w:val="536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D5DA2" w:rsidRPr="003D5DA2" w:rsidRDefault="003D5DA2" w:rsidP="006236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DA2">
              <w:rPr>
                <w:rFonts w:ascii="ＭＳ ゴシック" w:eastAsia="ＭＳ ゴシック" w:hAnsi="ＭＳ ゴシック" w:hint="eastAsia"/>
                <w:sz w:val="24"/>
              </w:rPr>
              <w:t>口座の種類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vAlign w:val="center"/>
          </w:tcPr>
          <w:p w:rsidR="003D5DA2" w:rsidRPr="003D5DA2" w:rsidRDefault="003D5DA2" w:rsidP="006236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DA2">
              <w:rPr>
                <w:rFonts w:ascii="ＭＳ ゴシック" w:eastAsia="ＭＳ ゴシック" w:hAnsi="ＭＳ ゴシック" w:hint="eastAsia"/>
                <w:sz w:val="24"/>
              </w:rPr>
              <w:t>普通　・　当座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center"/>
          </w:tcPr>
          <w:p w:rsidR="003D5DA2" w:rsidRPr="003D5DA2" w:rsidRDefault="003D5DA2" w:rsidP="006236A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DA2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</w:tcPr>
          <w:p w:rsidR="003D5DA2" w:rsidRPr="003D5DA2" w:rsidRDefault="003D5DA2" w:rsidP="003D5DA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D5DA2" w:rsidRPr="003D5DA2" w:rsidRDefault="003D5DA2" w:rsidP="00D11A0F">
      <w:pPr>
        <w:rPr>
          <w:rFonts w:ascii="ＭＳ ゴシック" w:eastAsia="ＭＳ ゴシック" w:hAnsi="ＭＳ ゴシック"/>
          <w:sz w:val="24"/>
        </w:rPr>
      </w:pPr>
    </w:p>
    <w:sectPr w:rsidR="003D5DA2" w:rsidRPr="003D5DA2" w:rsidSect="003D5DA2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82" w:rsidRDefault="00C51582">
      <w:r>
        <w:separator/>
      </w:r>
    </w:p>
  </w:endnote>
  <w:endnote w:type="continuationSeparator" w:id="0">
    <w:p w:rsidR="00C51582" w:rsidRDefault="00C5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82" w:rsidRDefault="00C51582">
      <w:r>
        <w:separator/>
      </w:r>
    </w:p>
  </w:footnote>
  <w:footnote w:type="continuationSeparator" w:id="0">
    <w:p w:rsidR="00C51582" w:rsidRDefault="00C5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9D" w:rsidRPr="003D5DA2" w:rsidRDefault="009747BF" w:rsidP="003D5DA2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５</w:t>
    </w:r>
    <w:r w:rsidR="00294C9D" w:rsidRPr="003D5DA2">
      <w:rPr>
        <w:rFonts w:ascii="ＭＳ ゴシック" w:eastAsia="ＭＳ ゴシック" w:hAnsi="ＭＳ ゴシック"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A0F"/>
    <w:rsid w:val="000024C1"/>
    <w:rsid w:val="00002516"/>
    <w:rsid w:val="0000339C"/>
    <w:rsid w:val="00006647"/>
    <w:rsid w:val="00015AF8"/>
    <w:rsid w:val="000177CE"/>
    <w:rsid w:val="0002236E"/>
    <w:rsid w:val="00025292"/>
    <w:rsid w:val="000320FF"/>
    <w:rsid w:val="00040349"/>
    <w:rsid w:val="00042254"/>
    <w:rsid w:val="00044374"/>
    <w:rsid w:val="00044A9F"/>
    <w:rsid w:val="00050CA5"/>
    <w:rsid w:val="000664AD"/>
    <w:rsid w:val="000726A7"/>
    <w:rsid w:val="000803D1"/>
    <w:rsid w:val="0009467D"/>
    <w:rsid w:val="0009570B"/>
    <w:rsid w:val="000A453D"/>
    <w:rsid w:val="000B4ACA"/>
    <w:rsid w:val="000D7B56"/>
    <w:rsid w:val="000E1AF0"/>
    <w:rsid w:val="000F2DC9"/>
    <w:rsid w:val="000F376F"/>
    <w:rsid w:val="000F6830"/>
    <w:rsid w:val="00101B15"/>
    <w:rsid w:val="0011203F"/>
    <w:rsid w:val="00112303"/>
    <w:rsid w:val="001173C7"/>
    <w:rsid w:val="00121D82"/>
    <w:rsid w:val="00122BA0"/>
    <w:rsid w:val="001233CB"/>
    <w:rsid w:val="00125001"/>
    <w:rsid w:val="00126AF2"/>
    <w:rsid w:val="00131358"/>
    <w:rsid w:val="00131FC5"/>
    <w:rsid w:val="00134822"/>
    <w:rsid w:val="00135FEC"/>
    <w:rsid w:val="00137E67"/>
    <w:rsid w:val="00142FD4"/>
    <w:rsid w:val="00151637"/>
    <w:rsid w:val="001522BD"/>
    <w:rsid w:val="00152A94"/>
    <w:rsid w:val="00152FBC"/>
    <w:rsid w:val="001572F2"/>
    <w:rsid w:val="00161731"/>
    <w:rsid w:val="00171911"/>
    <w:rsid w:val="00181E4F"/>
    <w:rsid w:val="00183FA7"/>
    <w:rsid w:val="001841D3"/>
    <w:rsid w:val="0019038B"/>
    <w:rsid w:val="001931BD"/>
    <w:rsid w:val="001A039D"/>
    <w:rsid w:val="001A26EB"/>
    <w:rsid w:val="001A3D0F"/>
    <w:rsid w:val="001A474E"/>
    <w:rsid w:val="001A4EFA"/>
    <w:rsid w:val="001B561F"/>
    <w:rsid w:val="001C113A"/>
    <w:rsid w:val="001C4007"/>
    <w:rsid w:val="001C5AC0"/>
    <w:rsid w:val="001E3073"/>
    <w:rsid w:val="001E4E2F"/>
    <w:rsid w:val="001E6E39"/>
    <w:rsid w:val="001E73DA"/>
    <w:rsid w:val="001F0128"/>
    <w:rsid w:val="001F2611"/>
    <w:rsid w:val="00203F4A"/>
    <w:rsid w:val="0021419E"/>
    <w:rsid w:val="002164EB"/>
    <w:rsid w:val="00222790"/>
    <w:rsid w:val="00224C08"/>
    <w:rsid w:val="00226FB6"/>
    <w:rsid w:val="00233DEB"/>
    <w:rsid w:val="00236BC9"/>
    <w:rsid w:val="002402D2"/>
    <w:rsid w:val="002420A1"/>
    <w:rsid w:val="00242FFE"/>
    <w:rsid w:val="002435E0"/>
    <w:rsid w:val="00244E0A"/>
    <w:rsid w:val="00246614"/>
    <w:rsid w:val="00247738"/>
    <w:rsid w:val="00250254"/>
    <w:rsid w:val="002554DB"/>
    <w:rsid w:val="00255B5E"/>
    <w:rsid w:val="00255BF3"/>
    <w:rsid w:val="00256B16"/>
    <w:rsid w:val="00264258"/>
    <w:rsid w:val="0027058F"/>
    <w:rsid w:val="00272651"/>
    <w:rsid w:val="00276607"/>
    <w:rsid w:val="00277F7D"/>
    <w:rsid w:val="002815A6"/>
    <w:rsid w:val="002854D0"/>
    <w:rsid w:val="00293EBC"/>
    <w:rsid w:val="00294C9D"/>
    <w:rsid w:val="002A142D"/>
    <w:rsid w:val="002A6279"/>
    <w:rsid w:val="002B0574"/>
    <w:rsid w:val="002C0B04"/>
    <w:rsid w:val="002C362A"/>
    <w:rsid w:val="002C3CCB"/>
    <w:rsid w:val="002C3EF0"/>
    <w:rsid w:val="002C45CA"/>
    <w:rsid w:val="002D097C"/>
    <w:rsid w:val="002D183D"/>
    <w:rsid w:val="002D584A"/>
    <w:rsid w:val="002D7019"/>
    <w:rsid w:val="002D7AF4"/>
    <w:rsid w:val="002E01A0"/>
    <w:rsid w:val="002E2CA5"/>
    <w:rsid w:val="002E46CE"/>
    <w:rsid w:val="002F21D7"/>
    <w:rsid w:val="00302F8D"/>
    <w:rsid w:val="003066B7"/>
    <w:rsid w:val="00316F84"/>
    <w:rsid w:val="00317AD2"/>
    <w:rsid w:val="00321F29"/>
    <w:rsid w:val="003507CD"/>
    <w:rsid w:val="00354875"/>
    <w:rsid w:val="00357A79"/>
    <w:rsid w:val="00385685"/>
    <w:rsid w:val="003A38F9"/>
    <w:rsid w:val="003A552A"/>
    <w:rsid w:val="003B327E"/>
    <w:rsid w:val="003C2B36"/>
    <w:rsid w:val="003C333C"/>
    <w:rsid w:val="003C63C4"/>
    <w:rsid w:val="003C7D65"/>
    <w:rsid w:val="003D32ED"/>
    <w:rsid w:val="003D5DA2"/>
    <w:rsid w:val="003E0012"/>
    <w:rsid w:val="003E1AB6"/>
    <w:rsid w:val="003E2BAD"/>
    <w:rsid w:val="003E659C"/>
    <w:rsid w:val="003F7B1D"/>
    <w:rsid w:val="00401730"/>
    <w:rsid w:val="004103C6"/>
    <w:rsid w:val="00425B62"/>
    <w:rsid w:val="004269E1"/>
    <w:rsid w:val="00431F82"/>
    <w:rsid w:val="00442F44"/>
    <w:rsid w:val="0044626B"/>
    <w:rsid w:val="00451212"/>
    <w:rsid w:val="0046138C"/>
    <w:rsid w:val="00464490"/>
    <w:rsid w:val="00465F03"/>
    <w:rsid w:val="00467475"/>
    <w:rsid w:val="004746DF"/>
    <w:rsid w:val="004765F1"/>
    <w:rsid w:val="004824E9"/>
    <w:rsid w:val="00490826"/>
    <w:rsid w:val="00494154"/>
    <w:rsid w:val="004958FF"/>
    <w:rsid w:val="004B42CD"/>
    <w:rsid w:val="004B693B"/>
    <w:rsid w:val="004C04BC"/>
    <w:rsid w:val="004D4D97"/>
    <w:rsid w:val="004D7831"/>
    <w:rsid w:val="004F0D18"/>
    <w:rsid w:val="004F5650"/>
    <w:rsid w:val="005010D6"/>
    <w:rsid w:val="0050131B"/>
    <w:rsid w:val="00503141"/>
    <w:rsid w:val="005058DF"/>
    <w:rsid w:val="00506971"/>
    <w:rsid w:val="00514525"/>
    <w:rsid w:val="0052764B"/>
    <w:rsid w:val="005277AF"/>
    <w:rsid w:val="005330AE"/>
    <w:rsid w:val="005333FD"/>
    <w:rsid w:val="005346B2"/>
    <w:rsid w:val="00536A05"/>
    <w:rsid w:val="00536E40"/>
    <w:rsid w:val="00541632"/>
    <w:rsid w:val="00545D34"/>
    <w:rsid w:val="00556ADA"/>
    <w:rsid w:val="005628B8"/>
    <w:rsid w:val="00564F37"/>
    <w:rsid w:val="005712A7"/>
    <w:rsid w:val="0057161F"/>
    <w:rsid w:val="005730DB"/>
    <w:rsid w:val="00574489"/>
    <w:rsid w:val="005773F9"/>
    <w:rsid w:val="00583D4F"/>
    <w:rsid w:val="005870E2"/>
    <w:rsid w:val="00593370"/>
    <w:rsid w:val="005967D3"/>
    <w:rsid w:val="005A12B3"/>
    <w:rsid w:val="005B04EC"/>
    <w:rsid w:val="005B17A4"/>
    <w:rsid w:val="005B34D0"/>
    <w:rsid w:val="005B5120"/>
    <w:rsid w:val="005C093E"/>
    <w:rsid w:val="005C1609"/>
    <w:rsid w:val="005C3698"/>
    <w:rsid w:val="005C437E"/>
    <w:rsid w:val="005C5135"/>
    <w:rsid w:val="005C679D"/>
    <w:rsid w:val="005D7FB2"/>
    <w:rsid w:val="005E0E0B"/>
    <w:rsid w:val="005E11D9"/>
    <w:rsid w:val="005E1974"/>
    <w:rsid w:val="005E206C"/>
    <w:rsid w:val="005E5D29"/>
    <w:rsid w:val="005F1E86"/>
    <w:rsid w:val="005F48DD"/>
    <w:rsid w:val="00617FBB"/>
    <w:rsid w:val="00623547"/>
    <w:rsid w:val="006236AC"/>
    <w:rsid w:val="00625F6F"/>
    <w:rsid w:val="006279B1"/>
    <w:rsid w:val="00633EB5"/>
    <w:rsid w:val="0063584E"/>
    <w:rsid w:val="00640988"/>
    <w:rsid w:val="00644638"/>
    <w:rsid w:val="006473E8"/>
    <w:rsid w:val="0066019E"/>
    <w:rsid w:val="006652EC"/>
    <w:rsid w:val="00666751"/>
    <w:rsid w:val="00672091"/>
    <w:rsid w:val="00675FEB"/>
    <w:rsid w:val="0067761A"/>
    <w:rsid w:val="00682A9B"/>
    <w:rsid w:val="006859DD"/>
    <w:rsid w:val="00690237"/>
    <w:rsid w:val="00691E49"/>
    <w:rsid w:val="00697D2A"/>
    <w:rsid w:val="006A6691"/>
    <w:rsid w:val="006C04C4"/>
    <w:rsid w:val="006C1841"/>
    <w:rsid w:val="006C1D62"/>
    <w:rsid w:val="006C1EEE"/>
    <w:rsid w:val="006C2DF8"/>
    <w:rsid w:val="006C64CF"/>
    <w:rsid w:val="006D38F2"/>
    <w:rsid w:val="006D403F"/>
    <w:rsid w:val="006D5E9D"/>
    <w:rsid w:val="006D6D90"/>
    <w:rsid w:val="006E12CE"/>
    <w:rsid w:val="006F2DCC"/>
    <w:rsid w:val="006F51DA"/>
    <w:rsid w:val="006F6423"/>
    <w:rsid w:val="0070418F"/>
    <w:rsid w:val="00704461"/>
    <w:rsid w:val="00704C66"/>
    <w:rsid w:val="007078BE"/>
    <w:rsid w:val="007110AD"/>
    <w:rsid w:val="00716E91"/>
    <w:rsid w:val="0072204D"/>
    <w:rsid w:val="007253C5"/>
    <w:rsid w:val="00732133"/>
    <w:rsid w:val="0073277D"/>
    <w:rsid w:val="00755F96"/>
    <w:rsid w:val="007630FD"/>
    <w:rsid w:val="007645B7"/>
    <w:rsid w:val="00765A1D"/>
    <w:rsid w:val="0077554D"/>
    <w:rsid w:val="00780FCA"/>
    <w:rsid w:val="00782B80"/>
    <w:rsid w:val="00786A1F"/>
    <w:rsid w:val="00791C5D"/>
    <w:rsid w:val="00793794"/>
    <w:rsid w:val="007A2A1D"/>
    <w:rsid w:val="007A61EB"/>
    <w:rsid w:val="007A6938"/>
    <w:rsid w:val="007A79FF"/>
    <w:rsid w:val="007B2338"/>
    <w:rsid w:val="007B5A83"/>
    <w:rsid w:val="007B618B"/>
    <w:rsid w:val="007B7B2F"/>
    <w:rsid w:val="007C0427"/>
    <w:rsid w:val="007C6627"/>
    <w:rsid w:val="007D1CD8"/>
    <w:rsid w:val="007D1EC7"/>
    <w:rsid w:val="007D2702"/>
    <w:rsid w:val="007E4CEA"/>
    <w:rsid w:val="007F5DCD"/>
    <w:rsid w:val="0080359F"/>
    <w:rsid w:val="00804072"/>
    <w:rsid w:val="00811286"/>
    <w:rsid w:val="008135C8"/>
    <w:rsid w:val="00817F15"/>
    <w:rsid w:val="008221F4"/>
    <w:rsid w:val="0082684E"/>
    <w:rsid w:val="00831B85"/>
    <w:rsid w:val="00831D60"/>
    <w:rsid w:val="00831EC8"/>
    <w:rsid w:val="00835EB5"/>
    <w:rsid w:val="00837FE9"/>
    <w:rsid w:val="00845D60"/>
    <w:rsid w:val="00847465"/>
    <w:rsid w:val="00847499"/>
    <w:rsid w:val="00851EB6"/>
    <w:rsid w:val="00860B1D"/>
    <w:rsid w:val="00876A17"/>
    <w:rsid w:val="008827B5"/>
    <w:rsid w:val="0089242C"/>
    <w:rsid w:val="00895AF3"/>
    <w:rsid w:val="008A552F"/>
    <w:rsid w:val="008B038D"/>
    <w:rsid w:val="008B76EE"/>
    <w:rsid w:val="008C0C10"/>
    <w:rsid w:val="008C143D"/>
    <w:rsid w:val="008C43E7"/>
    <w:rsid w:val="008C65DD"/>
    <w:rsid w:val="008D426F"/>
    <w:rsid w:val="008D7BDC"/>
    <w:rsid w:val="008E2CB6"/>
    <w:rsid w:val="008E50C5"/>
    <w:rsid w:val="008F0900"/>
    <w:rsid w:val="008F48A1"/>
    <w:rsid w:val="00916A6A"/>
    <w:rsid w:val="00916AC6"/>
    <w:rsid w:val="0092498A"/>
    <w:rsid w:val="00927546"/>
    <w:rsid w:val="009317FE"/>
    <w:rsid w:val="00947B3F"/>
    <w:rsid w:val="009510AB"/>
    <w:rsid w:val="009541E6"/>
    <w:rsid w:val="009613CA"/>
    <w:rsid w:val="00966780"/>
    <w:rsid w:val="00966D98"/>
    <w:rsid w:val="009747BF"/>
    <w:rsid w:val="00977127"/>
    <w:rsid w:val="009815E2"/>
    <w:rsid w:val="00983F92"/>
    <w:rsid w:val="00986166"/>
    <w:rsid w:val="00992917"/>
    <w:rsid w:val="009A2910"/>
    <w:rsid w:val="009A35D1"/>
    <w:rsid w:val="009B28D1"/>
    <w:rsid w:val="009B462B"/>
    <w:rsid w:val="009B5CB3"/>
    <w:rsid w:val="009B653C"/>
    <w:rsid w:val="009C0C32"/>
    <w:rsid w:val="009C1727"/>
    <w:rsid w:val="009C35E3"/>
    <w:rsid w:val="009C5AD8"/>
    <w:rsid w:val="009C5EAE"/>
    <w:rsid w:val="009C717B"/>
    <w:rsid w:val="009D39B9"/>
    <w:rsid w:val="009E1732"/>
    <w:rsid w:val="009F316A"/>
    <w:rsid w:val="00A00C61"/>
    <w:rsid w:val="00A0145E"/>
    <w:rsid w:val="00A0223E"/>
    <w:rsid w:val="00A03D32"/>
    <w:rsid w:val="00A03F5E"/>
    <w:rsid w:val="00A04E31"/>
    <w:rsid w:val="00A0748A"/>
    <w:rsid w:val="00A11AE2"/>
    <w:rsid w:val="00A15A13"/>
    <w:rsid w:val="00A167DE"/>
    <w:rsid w:val="00A23F3E"/>
    <w:rsid w:val="00A26080"/>
    <w:rsid w:val="00A307C8"/>
    <w:rsid w:val="00A33A7F"/>
    <w:rsid w:val="00A478C4"/>
    <w:rsid w:val="00A5132E"/>
    <w:rsid w:val="00A53988"/>
    <w:rsid w:val="00A57214"/>
    <w:rsid w:val="00A60DD9"/>
    <w:rsid w:val="00A612BD"/>
    <w:rsid w:val="00A7385B"/>
    <w:rsid w:val="00A80171"/>
    <w:rsid w:val="00A8420F"/>
    <w:rsid w:val="00A9305D"/>
    <w:rsid w:val="00AA2240"/>
    <w:rsid w:val="00AA787A"/>
    <w:rsid w:val="00AB3875"/>
    <w:rsid w:val="00AC0348"/>
    <w:rsid w:val="00AC1474"/>
    <w:rsid w:val="00AC1C73"/>
    <w:rsid w:val="00AD25B2"/>
    <w:rsid w:val="00AD7B96"/>
    <w:rsid w:val="00AE1901"/>
    <w:rsid w:val="00AE2D99"/>
    <w:rsid w:val="00AE4397"/>
    <w:rsid w:val="00AF0A2F"/>
    <w:rsid w:val="00AF1E37"/>
    <w:rsid w:val="00AF2B4A"/>
    <w:rsid w:val="00AF2B81"/>
    <w:rsid w:val="00B01143"/>
    <w:rsid w:val="00B0444B"/>
    <w:rsid w:val="00B1071B"/>
    <w:rsid w:val="00B13D32"/>
    <w:rsid w:val="00B145DE"/>
    <w:rsid w:val="00B16A6C"/>
    <w:rsid w:val="00B21B76"/>
    <w:rsid w:val="00B25358"/>
    <w:rsid w:val="00B27884"/>
    <w:rsid w:val="00B36A2A"/>
    <w:rsid w:val="00B41D74"/>
    <w:rsid w:val="00B45CD8"/>
    <w:rsid w:val="00B46595"/>
    <w:rsid w:val="00B47844"/>
    <w:rsid w:val="00B52D8F"/>
    <w:rsid w:val="00B5358D"/>
    <w:rsid w:val="00B54EA8"/>
    <w:rsid w:val="00B565CE"/>
    <w:rsid w:val="00B572F8"/>
    <w:rsid w:val="00B61B7D"/>
    <w:rsid w:val="00B735D1"/>
    <w:rsid w:val="00B81B42"/>
    <w:rsid w:val="00B942CE"/>
    <w:rsid w:val="00BB1A36"/>
    <w:rsid w:val="00BB2C4E"/>
    <w:rsid w:val="00BB33CE"/>
    <w:rsid w:val="00BB79CE"/>
    <w:rsid w:val="00BC1FBB"/>
    <w:rsid w:val="00BC7685"/>
    <w:rsid w:val="00BD6171"/>
    <w:rsid w:val="00BE7495"/>
    <w:rsid w:val="00BF0B57"/>
    <w:rsid w:val="00BF32FD"/>
    <w:rsid w:val="00BF67BC"/>
    <w:rsid w:val="00C0196E"/>
    <w:rsid w:val="00C02860"/>
    <w:rsid w:val="00C116E7"/>
    <w:rsid w:val="00C153FF"/>
    <w:rsid w:val="00C21566"/>
    <w:rsid w:val="00C216BF"/>
    <w:rsid w:val="00C21B71"/>
    <w:rsid w:val="00C24694"/>
    <w:rsid w:val="00C24CB6"/>
    <w:rsid w:val="00C25C8B"/>
    <w:rsid w:val="00C36F12"/>
    <w:rsid w:val="00C37ED9"/>
    <w:rsid w:val="00C44E35"/>
    <w:rsid w:val="00C5118B"/>
    <w:rsid w:val="00C51582"/>
    <w:rsid w:val="00C52815"/>
    <w:rsid w:val="00C575EA"/>
    <w:rsid w:val="00C62FE1"/>
    <w:rsid w:val="00C66081"/>
    <w:rsid w:val="00C703F6"/>
    <w:rsid w:val="00C70EBA"/>
    <w:rsid w:val="00C7181B"/>
    <w:rsid w:val="00C759DC"/>
    <w:rsid w:val="00C80700"/>
    <w:rsid w:val="00C8192C"/>
    <w:rsid w:val="00C84E99"/>
    <w:rsid w:val="00C855EE"/>
    <w:rsid w:val="00C90521"/>
    <w:rsid w:val="00C906DE"/>
    <w:rsid w:val="00C90743"/>
    <w:rsid w:val="00C917E4"/>
    <w:rsid w:val="00C92F18"/>
    <w:rsid w:val="00C9428A"/>
    <w:rsid w:val="00C94AA0"/>
    <w:rsid w:val="00CA0343"/>
    <w:rsid w:val="00CA5951"/>
    <w:rsid w:val="00CB31D5"/>
    <w:rsid w:val="00CC5878"/>
    <w:rsid w:val="00CD1276"/>
    <w:rsid w:val="00CD412B"/>
    <w:rsid w:val="00CD439D"/>
    <w:rsid w:val="00CD45CB"/>
    <w:rsid w:val="00CD5A16"/>
    <w:rsid w:val="00CD61EB"/>
    <w:rsid w:val="00CD73D7"/>
    <w:rsid w:val="00CE1C0C"/>
    <w:rsid w:val="00CE7B30"/>
    <w:rsid w:val="00CF2722"/>
    <w:rsid w:val="00CF3796"/>
    <w:rsid w:val="00CF4722"/>
    <w:rsid w:val="00CF614C"/>
    <w:rsid w:val="00CF6590"/>
    <w:rsid w:val="00CF70AB"/>
    <w:rsid w:val="00CF754B"/>
    <w:rsid w:val="00D006FC"/>
    <w:rsid w:val="00D03C7D"/>
    <w:rsid w:val="00D11A0F"/>
    <w:rsid w:val="00D1265C"/>
    <w:rsid w:val="00D168FD"/>
    <w:rsid w:val="00D23E20"/>
    <w:rsid w:val="00D26670"/>
    <w:rsid w:val="00D27BB2"/>
    <w:rsid w:val="00D323AD"/>
    <w:rsid w:val="00D34FED"/>
    <w:rsid w:val="00D474DA"/>
    <w:rsid w:val="00D55820"/>
    <w:rsid w:val="00D5789D"/>
    <w:rsid w:val="00D72964"/>
    <w:rsid w:val="00D76E03"/>
    <w:rsid w:val="00D770B3"/>
    <w:rsid w:val="00D85994"/>
    <w:rsid w:val="00D933CC"/>
    <w:rsid w:val="00DA09E1"/>
    <w:rsid w:val="00DA296D"/>
    <w:rsid w:val="00DA6A3A"/>
    <w:rsid w:val="00DB1C5D"/>
    <w:rsid w:val="00DB68B0"/>
    <w:rsid w:val="00DD130B"/>
    <w:rsid w:val="00DD1D4D"/>
    <w:rsid w:val="00DD3BC0"/>
    <w:rsid w:val="00DD4D62"/>
    <w:rsid w:val="00DD54E4"/>
    <w:rsid w:val="00DE0363"/>
    <w:rsid w:val="00DF6DE5"/>
    <w:rsid w:val="00DF7389"/>
    <w:rsid w:val="00E008F8"/>
    <w:rsid w:val="00E05502"/>
    <w:rsid w:val="00E05D5C"/>
    <w:rsid w:val="00E1083B"/>
    <w:rsid w:val="00E20EB6"/>
    <w:rsid w:val="00E350C8"/>
    <w:rsid w:val="00E4380B"/>
    <w:rsid w:val="00E51EE3"/>
    <w:rsid w:val="00E52064"/>
    <w:rsid w:val="00E52714"/>
    <w:rsid w:val="00E616BB"/>
    <w:rsid w:val="00E64FB3"/>
    <w:rsid w:val="00E67E43"/>
    <w:rsid w:val="00E70D4F"/>
    <w:rsid w:val="00E75CAA"/>
    <w:rsid w:val="00E762D9"/>
    <w:rsid w:val="00E853A7"/>
    <w:rsid w:val="00E87923"/>
    <w:rsid w:val="00EA09CE"/>
    <w:rsid w:val="00EA4BFD"/>
    <w:rsid w:val="00EA573D"/>
    <w:rsid w:val="00EA7527"/>
    <w:rsid w:val="00EB02CB"/>
    <w:rsid w:val="00EC057E"/>
    <w:rsid w:val="00EC1712"/>
    <w:rsid w:val="00EC3CA1"/>
    <w:rsid w:val="00EC5485"/>
    <w:rsid w:val="00EC5D38"/>
    <w:rsid w:val="00ED621E"/>
    <w:rsid w:val="00EE3804"/>
    <w:rsid w:val="00EF290C"/>
    <w:rsid w:val="00F146A1"/>
    <w:rsid w:val="00F17CD1"/>
    <w:rsid w:val="00F20442"/>
    <w:rsid w:val="00F24D90"/>
    <w:rsid w:val="00F25607"/>
    <w:rsid w:val="00F36A38"/>
    <w:rsid w:val="00F40745"/>
    <w:rsid w:val="00F42C51"/>
    <w:rsid w:val="00F44477"/>
    <w:rsid w:val="00F45CCA"/>
    <w:rsid w:val="00F5250B"/>
    <w:rsid w:val="00F54C75"/>
    <w:rsid w:val="00F553B5"/>
    <w:rsid w:val="00F57E15"/>
    <w:rsid w:val="00F60E68"/>
    <w:rsid w:val="00F62F5C"/>
    <w:rsid w:val="00F65429"/>
    <w:rsid w:val="00F6684B"/>
    <w:rsid w:val="00F71D06"/>
    <w:rsid w:val="00F72490"/>
    <w:rsid w:val="00F72742"/>
    <w:rsid w:val="00F72BE0"/>
    <w:rsid w:val="00F731F6"/>
    <w:rsid w:val="00F779DD"/>
    <w:rsid w:val="00F77DBC"/>
    <w:rsid w:val="00F8195F"/>
    <w:rsid w:val="00F86301"/>
    <w:rsid w:val="00F879CA"/>
    <w:rsid w:val="00F90F92"/>
    <w:rsid w:val="00F91E1A"/>
    <w:rsid w:val="00F964F3"/>
    <w:rsid w:val="00FA1D2D"/>
    <w:rsid w:val="00FA2CD4"/>
    <w:rsid w:val="00FA3AA0"/>
    <w:rsid w:val="00FB4F94"/>
    <w:rsid w:val="00FB78BF"/>
    <w:rsid w:val="00FC5CFD"/>
    <w:rsid w:val="00FC60F1"/>
    <w:rsid w:val="00FD42A3"/>
    <w:rsid w:val="00FD5C26"/>
    <w:rsid w:val="00FD6294"/>
    <w:rsid w:val="00FD7310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631250DE"/>
  <w15:docId w15:val="{1921C41A-3608-41B8-9F3F-6F1C27BE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5DA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5DA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F659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9C521-D5FC-4D40-8A94-68B5FC3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野良猫不妊手術助成金請求書</vt:lpstr>
      <vt:lpstr>尼崎市野良猫不妊手術助成金請求書</vt:lpstr>
    </vt:vector>
  </TitlesOfParts>
  <Company>尼崎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野良猫不妊手術助成金請求書</dc:title>
  <dc:creator>情報政策課</dc:creator>
  <cp:lastModifiedBy>Amagasaki</cp:lastModifiedBy>
  <cp:revision>18</cp:revision>
  <cp:lastPrinted>2023-03-30T10:21:00Z</cp:lastPrinted>
  <dcterms:created xsi:type="dcterms:W3CDTF">2016-11-04T06:12:00Z</dcterms:created>
  <dcterms:modified xsi:type="dcterms:W3CDTF">2023-03-30T11:27:00Z</dcterms:modified>
</cp:coreProperties>
</file>